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E81D" w14:textId="77777777" w:rsidR="00B75A5C" w:rsidRPr="00E977B6" w:rsidRDefault="001A2FFD" w:rsidP="00B75A5C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>S</w:t>
      </w:r>
      <w:r w:rsidR="004E3D45" w:rsidRPr="00E977B6">
        <w:rPr>
          <w:b/>
          <w:sz w:val="28"/>
          <w:szCs w:val="28"/>
        </w:rPr>
        <w:t>TRATHGLASS COMMUNITY COUNCIL</w:t>
      </w:r>
    </w:p>
    <w:p w14:paraId="6AE07042" w14:textId="192ECFC3" w:rsidR="00545ECA" w:rsidRDefault="7F37CE06" w:rsidP="7F37CE06">
      <w:pPr>
        <w:jc w:val="center"/>
        <w:rPr>
          <w:b/>
          <w:bCs/>
          <w:sz w:val="28"/>
          <w:szCs w:val="28"/>
        </w:rPr>
      </w:pPr>
      <w:r w:rsidRPr="7F37CE06">
        <w:rPr>
          <w:b/>
          <w:bCs/>
          <w:sz w:val="28"/>
          <w:szCs w:val="28"/>
        </w:rPr>
        <w:t xml:space="preserve">MEETING TO BE HELD AT 7.30 pm ON WEDNESDAY </w:t>
      </w:r>
      <w:r w:rsidR="00BC6D1B">
        <w:rPr>
          <w:b/>
          <w:bCs/>
          <w:sz w:val="28"/>
          <w:szCs w:val="28"/>
        </w:rPr>
        <w:t>14</w:t>
      </w:r>
      <w:r w:rsidR="00AA3ABB" w:rsidRPr="00AA3ABB">
        <w:rPr>
          <w:b/>
          <w:bCs/>
          <w:sz w:val="28"/>
          <w:szCs w:val="28"/>
          <w:vertAlign w:val="superscript"/>
        </w:rPr>
        <w:t>TH</w:t>
      </w:r>
      <w:r w:rsidR="00AA3ABB">
        <w:rPr>
          <w:b/>
          <w:bCs/>
          <w:sz w:val="28"/>
          <w:szCs w:val="28"/>
        </w:rPr>
        <w:t xml:space="preserve"> </w:t>
      </w:r>
      <w:r w:rsidR="00BC6D1B">
        <w:rPr>
          <w:b/>
          <w:bCs/>
          <w:sz w:val="28"/>
          <w:szCs w:val="28"/>
        </w:rPr>
        <w:t>FEB</w:t>
      </w:r>
      <w:r w:rsidR="00AA3ABB">
        <w:rPr>
          <w:b/>
          <w:bCs/>
          <w:sz w:val="28"/>
          <w:szCs w:val="28"/>
        </w:rPr>
        <w:t xml:space="preserve">UARY </w:t>
      </w:r>
      <w:r w:rsidR="006700D0">
        <w:rPr>
          <w:b/>
          <w:bCs/>
          <w:sz w:val="28"/>
          <w:szCs w:val="28"/>
        </w:rPr>
        <w:t>2024</w:t>
      </w:r>
    </w:p>
    <w:p w14:paraId="3F3F7802" w14:textId="77777777" w:rsidR="00962573" w:rsidRPr="00E977B6" w:rsidRDefault="00AB0760" w:rsidP="00C44986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 xml:space="preserve"> AT</w:t>
      </w:r>
      <w:r w:rsidR="00C44986" w:rsidRPr="00E977B6">
        <w:rPr>
          <w:b/>
          <w:sz w:val="28"/>
          <w:szCs w:val="28"/>
        </w:rPr>
        <w:t xml:space="preserve"> </w:t>
      </w:r>
      <w:r w:rsidR="0087324F">
        <w:rPr>
          <w:b/>
          <w:sz w:val="28"/>
          <w:szCs w:val="28"/>
        </w:rPr>
        <w:t>CANNICH HALL</w:t>
      </w:r>
    </w:p>
    <w:p w14:paraId="00EBAB17" w14:textId="77777777" w:rsidR="00B82E8C" w:rsidRDefault="004E3D45" w:rsidP="00B75A5C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>AGENDA</w:t>
      </w:r>
    </w:p>
    <w:p w14:paraId="2C6E5B9A" w14:textId="77777777" w:rsidR="00FF14FD" w:rsidRPr="00E977B6" w:rsidRDefault="00FF14FD" w:rsidP="001C2DB8">
      <w:pPr>
        <w:rPr>
          <w:b/>
          <w:sz w:val="28"/>
          <w:szCs w:val="28"/>
        </w:rPr>
      </w:pPr>
    </w:p>
    <w:p w14:paraId="6C0F33F8" w14:textId="77777777" w:rsidR="00CF4CE5" w:rsidRPr="004351E3" w:rsidRDefault="00C44986" w:rsidP="00CF4C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E3">
        <w:rPr>
          <w:sz w:val="24"/>
          <w:szCs w:val="24"/>
        </w:rPr>
        <w:t xml:space="preserve"> </w:t>
      </w:r>
      <w:r w:rsidR="004E3D45" w:rsidRPr="004351E3">
        <w:rPr>
          <w:sz w:val="24"/>
          <w:szCs w:val="24"/>
        </w:rPr>
        <w:t xml:space="preserve">Welcome and </w:t>
      </w:r>
      <w:r w:rsidR="00CF4CE5" w:rsidRPr="004351E3">
        <w:rPr>
          <w:sz w:val="24"/>
          <w:szCs w:val="24"/>
        </w:rPr>
        <w:t>A</w:t>
      </w:r>
      <w:r w:rsidR="004E3D45" w:rsidRPr="004351E3">
        <w:rPr>
          <w:sz w:val="24"/>
          <w:szCs w:val="24"/>
        </w:rPr>
        <w:t>pologies</w:t>
      </w:r>
    </w:p>
    <w:p w14:paraId="537ED17F" w14:textId="49277AC4" w:rsidR="00DD605E" w:rsidRPr="00DD605E" w:rsidRDefault="00DD605E" w:rsidP="00DD605E">
      <w:pPr>
        <w:pStyle w:val="ListParagraph"/>
        <w:rPr>
          <w:sz w:val="24"/>
          <w:szCs w:val="24"/>
        </w:rPr>
      </w:pPr>
    </w:p>
    <w:p w14:paraId="5700FDF5" w14:textId="76518F97" w:rsidR="004422A6" w:rsidRPr="00241FC2" w:rsidRDefault="7F37CE06" w:rsidP="7F37CE0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7F37CE06">
        <w:rPr>
          <w:sz w:val="24"/>
          <w:szCs w:val="24"/>
        </w:rPr>
        <w:t xml:space="preserve">Minutes of last meeting held on </w:t>
      </w:r>
      <w:r w:rsidR="009B7E1C">
        <w:rPr>
          <w:sz w:val="24"/>
          <w:szCs w:val="24"/>
        </w:rPr>
        <w:t>11 January 2024</w:t>
      </w:r>
      <w:r w:rsidRPr="7F37CE06">
        <w:rPr>
          <w:sz w:val="24"/>
          <w:szCs w:val="24"/>
        </w:rPr>
        <w:t xml:space="preserve"> </w:t>
      </w:r>
    </w:p>
    <w:p w14:paraId="36A76518" w14:textId="3E7546A9" w:rsidR="004422A6" w:rsidRPr="00241FC2" w:rsidRDefault="004422A6" w:rsidP="7F37CE06">
      <w:pPr>
        <w:spacing w:after="0"/>
        <w:rPr>
          <w:sz w:val="24"/>
          <w:szCs w:val="24"/>
        </w:rPr>
      </w:pPr>
    </w:p>
    <w:p w14:paraId="763025C4" w14:textId="4547C35F" w:rsidR="004422A6" w:rsidRPr="001E1ADB" w:rsidRDefault="7F37CE06" w:rsidP="001E1AD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7F37CE06">
        <w:rPr>
          <w:sz w:val="24"/>
          <w:szCs w:val="24"/>
        </w:rPr>
        <w:t xml:space="preserve">Matters arising from meeting of </w:t>
      </w:r>
      <w:r w:rsidR="009B7E1C">
        <w:rPr>
          <w:sz w:val="24"/>
          <w:szCs w:val="24"/>
        </w:rPr>
        <w:t>11 January 2024</w:t>
      </w:r>
      <w:r w:rsidRPr="7F37CE06">
        <w:rPr>
          <w:sz w:val="24"/>
          <w:szCs w:val="24"/>
        </w:rPr>
        <w:t xml:space="preserve"> </w:t>
      </w:r>
    </w:p>
    <w:p w14:paraId="55077B7B" w14:textId="44600EAF" w:rsidR="004422A6" w:rsidRPr="00241FC2" w:rsidRDefault="004422A6" w:rsidP="7F37CE06">
      <w:pPr>
        <w:spacing w:after="0"/>
        <w:rPr>
          <w:sz w:val="24"/>
          <w:szCs w:val="24"/>
        </w:rPr>
      </w:pPr>
    </w:p>
    <w:p w14:paraId="6BE2069E" w14:textId="70C8FBD2" w:rsidR="004422A6" w:rsidRPr="00241FC2" w:rsidRDefault="7F37CE06" w:rsidP="7F37CE0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7F37CE06">
        <w:rPr>
          <w:sz w:val="24"/>
          <w:szCs w:val="24"/>
        </w:rPr>
        <w:t>SCC matters:</w:t>
      </w:r>
    </w:p>
    <w:p w14:paraId="5924DBAD" w14:textId="77777777" w:rsidR="004155A6" w:rsidRDefault="00857622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r w:rsidR="004155A6">
        <w:rPr>
          <w:sz w:val="24"/>
          <w:szCs w:val="24"/>
        </w:rPr>
        <w:t>Windfarm and battery storage proposals update</w:t>
      </w:r>
    </w:p>
    <w:p w14:paraId="1AB025F7" w14:textId="77777777" w:rsidR="00857622" w:rsidRDefault="004155A6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>b) SS</w:t>
      </w:r>
      <w:r w:rsidR="004E087D">
        <w:rPr>
          <w:sz w:val="24"/>
          <w:szCs w:val="24"/>
        </w:rPr>
        <w:t>EN T</w:t>
      </w:r>
      <w:r w:rsidR="00857622">
        <w:rPr>
          <w:sz w:val="24"/>
          <w:szCs w:val="24"/>
        </w:rPr>
        <w:t>ransmission proposals affecting Strathgl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7622">
        <w:rPr>
          <w:sz w:val="24"/>
          <w:szCs w:val="24"/>
        </w:rPr>
        <w:tab/>
      </w:r>
    </w:p>
    <w:p w14:paraId="31D609B1" w14:textId="220FC992" w:rsidR="00F57BC6" w:rsidRDefault="00F57BC6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 xml:space="preserve">e) National Park </w:t>
      </w:r>
      <w:r w:rsidR="00326343">
        <w:rPr>
          <w:sz w:val="24"/>
          <w:szCs w:val="24"/>
        </w:rPr>
        <w:t>Nomination</w:t>
      </w:r>
      <w:r w:rsidR="000D5438">
        <w:rPr>
          <w:sz w:val="24"/>
          <w:szCs w:val="24"/>
        </w:rPr>
        <w:t xml:space="preserve"> Update</w:t>
      </w:r>
    </w:p>
    <w:p w14:paraId="4544775D" w14:textId="29F11C33" w:rsidR="00DD605E" w:rsidRDefault="00DD605E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>f) Community Place Plan</w:t>
      </w:r>
    </w:p>
    <w:p w14:paraId="220BD852" w14:textId="59D0FBFA" w:rsidR="00FF14FD" w:rsidRDefault="00FF14FD" w:rsidP="00FF14FD">
      <w:pPr>
        <w:ind w:left="284"/>
        <w:rPr>
          <w:sz w:val="24"/>
          <w:szCs w:val="24"/>
        </w:rPr>
      </w:pPr>
      <w:r>
        <w:rPr>
          <w:sz w:val="24"/>
          <w:szCs w:val="24"/>
        </w:rPr>
        <w:t>7</w:t>
      </w:r>
      <w:r w:rsidR="00A74840">
        <w:rPr>
          <w:sz w:val="24"/>
          <w:szCs w:val="24"/>
        </w:rPr>
        <w:t xml:space="preserve">. </w:t>
      </w:r>
      <w:r w:rsidR="009625AA" w:rsidRPr="004351E3">
        <w:rPr>
          <w:sz w:val="24"/>
          <w:szCs w:val="24"/>
        </w:rPr>
        <w:t xml:space="preserve">   </w:t>
      </w:r>
      <w:r w:rsidR="00057212" w:rsidRPr="004351E3">
        <w:rPr>
          <w:sz w:val="24"/>
          <w:szCs w:val="24"/>
        </w:rPr>
        <w:t xml:space="preserve"> </w:t>
      </w:r>
      <w:r w:rsidR="000A42F4">
        <w:rPr>
          <w:sz w:val="24"/>
          <w:szCs w:val="24"/>
        </w:rPr>
        <w:t>SACC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oirbheas</w:t>
      </w:r>
      <w:proofErr w:type="spellEnd"/>
      <w:r w:rsidR="000A42F4">
        <w:rPr>
          <w:sz w:val="24"/>
          <w:szCs w:val="24"/>
        </w:rPr>
        <w:t xml:space="preserve"> </w:t>
      </w:r>
      <w:r w:rsidR="00326343">
        <w:rPr>
          <w:sz w:val="24"/>
          <w:szCs w:val="24"/>
        </w:rPr>
        <w:t>update</w:t>
      </w:r>
    </w:p>
    <w:p w14:paraId="775F7142" w14:textId="0B1E00A0" w:rsidR="0071183F" w:rsidRPr="004351E3" w:rsidRDefault="00FF14FD" w:rsidP="00FF14FD">
      <w:pPr>
        <w:ind w:left="284"/>
        <w:rPr>
          <w:sz w:val="24"/>
          <w:szCs w:val="24"/>
        </w:rPr>
      </w:pPr>
      <w:r>
        <w:rPr>
          <w:sz w:val="24"/>
          <w:szCs w:val="24"/>
        </w:rPr>
        <w:t>8</w:t>
      </w:r>
      <w:r w:rsidR="000A42F4">
        <w:rPr>
          <w:sz w:val="24"/>
          <w:szCs w:val="24"/>
        </w:rPr>
        <w:t>.</w:t>
      </w:r>
      <w:r w:rsidR="000A42F4">
        <w:rPr>
          <w:sz w:val="24"/>
          <w:szCs w:val="24"/>
        </w:rPr>
        <w:tab/>
      </w:r>
      <w:r w:rsidR="0019262E" w:rsidRPr="004351E3">
        <w:rPr>
          <w:sz w:val="24"/>
          <w:szCs w:val="24"/>
        </w:rPr>
        <w:t xml:space="preserve">Treasurer’s Report and Financial </w:t>
      </w:r>
      <w:r w:rsidR="0079060C" w:rsidRPr="004351E3">
        <w:rPr>
          <w:sz w:val="24"/>
          <w:szCs w:val="24"/>
        </w:rPr>
        <w:t>m</w:t>
      </w:r>
      <w:r w:rsidR="0019262E" w:rsidRPr="004351E3">
        <w:rPr>
          <w:sz w:val="24"/>
          <w:szCs w:val="24"/>
        </w:rPr>
        <w:t>atters</w:t>
      </w:r>
    </w:p>
    <w:p w14:paraId="2388FAEC" w14:textId="4AFD4FBF" w:rsidR="00043D24" w:rsidRPr="004351E3" w:rsidRDefault="00FF14FD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9</w:t>
      </w:r>
      <w:r w:rsidR="009625AA" w:rsidRPr="004351E3">
        <w:rPr>
          <w:sz w:val="24"/>
          <w:szCs w:val="24"/>
        </w:rPr>
        <w:t>.</w:t>
      </w:r>
      <w:r w:rsidR="00402B95" w:rsidRPr="004351E3">
        <w:rPr>
          <w:sz w:val="24"/>
          <w:szCs w:val="24"/>
        </w:rPr>
        <w:tab/>
        <w:t xml:space="preserve"> </w:t>
      </w:r>
      <w:r w:rsidR="00CB1241" w:rsidRPr="004351E3">
        <w:rPr>
          <w:sz w:val="24"/>
          <w:szCs w:val="24"/>
        </w:rPr>
        <w:t>Planning</w:t>
      </w:r>
    </w:p>
    <w:p w14:paraId="2D7F85A6" w14:textId="4865BEEF" w:rsidR="00973738" w:rsidRDefault="00FF14FD" w:rsidP="003062D9">
      <w:pPr>
        <w:ind w:left="284"/>
        <w:rPr>
          <w:sz w:val="24"/>
          <w:szCs w:val="24"/>
        </w:rPr>
      </w:pPr>
      <w:r>
        <w:rPr>
          <w:sz w:val="24"/>
          <w:szCs w:val="24"/>
        </w:rPr>
        <w:t>10</w:t>
      </w:r>
      <w:r w:rsidR="0079060C" w:rsidRPr="004351E3">
        <w:rPr>
          <w:sz w:val="24"/>
          <w:szCs w:val="24"/>
        </w:rPr>
        <w:t>.</w:t>
      </w:r>
      <w:r w:rsidR="0079060C" w:rsidRPr="004351E3">
        <w:rPr>
          <w:sz w:val="24"/>
          <w:szCs w:val="24"/>
        </w:rPr>
        <w:tab/>
        <w:t xml:space="preserve"> Forestry matters</w:t>
      </w:r>
    </w:p>
    <w:p w14:paraId="103705C1" w14:textId="6C88B7CE" w:rsidR="004422A6" w:rsidRDefault="00472AB3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FF14F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 </w:t>
      </w:r>
      <w:r w:rsidR="004422A6">
        <w:rPr>
          <w:sz w:val="24"/>
          <w:szCs w:val="24"/>
        </w:rPr>
        <w:t>Deer management</w:t>
      </w:r>
    </w:p>
    <w:p w14:paraId="7B85DCFB" w14:textId="21397836" w:rsidR="00EF4BA8" w:rsidRDefault="004422A6" w:rsidP="00215656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2E638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</w:t>
      </w:r>
      <w:r w:rsidR="00472AB3">
        <w:rPr>
          <w:sz w:val="24"/>
          <w:szCs w:val="24"/>
        </w:rPr>
        <w:t>Correspondence</w:t>
      </w:r>
    </w:p>
    <w:p w14:paraId="3A13D5CC" w14:textId="2124ECAE" w:rsidR="004351E3" w:rsidRDefault="00AC1A47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="00CF2203" w:rsidRPr="004351E3">
        <w:rPr>
          <w:sz w:val="24"/>
          <w:szCs w:val="24"/>
        </w:rPr>
        <w:t>Any Other Business</w:t>
      </w:r>
    </w:p>
    <w:p w14:paraId="69A86126" w14:textId="5A4F2B08" w:rsidR="00C31EA9" w:rsidRDefault="00C31EA9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E395A">
        <w:rPr>
          <w:sz w:val="24"/>
          <w:szCs w:val="24"/>
        </w:rPr>
        <w:t xml:space="preserve">Update on </w:t>
      </w:r>
      <w:r>
        <w:rPr>
          <w:sz w:val="24"/>
          <w:szCs w:val="24"/>
        </w:rPr>
        <w:t>email hosting</w:t>
      </w:r>
    </w:p>
    <w:p w14:paraId="4FE767EA" w14:textId="58AE4A85" w:rsidR="00C8512F" w:rsidRDefault="00C8512F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440AB">
        <w:rPr>
          <w:sz w:val="24"/>
          <w:szCs w:val="24"/>
        </w:rPr>
        <w:t>Road priority enquiry, Tomich</w:t>
      </w:r>
    </w:p>
    <w:p w14:paraId="15D073BE" w14:textId="4960E3E3" w:rsidR="00151431" w:rsidRDefault="00151431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 xml:space="preserve">- Update on Beaver Consultation process </w:t>
      </w:r>
    </w:p>
    <w:p w14:paraId="0F131BF1" w14:textId="77777777" w:rsidR="00C8512F" w:rsidRDefault="00C8512F" w:rsidP="009625AA">
      <w:pPr>
        <w:ind w:left="284"/>
        <w:rPr>
          <w:sz w:val="24"/>
          <w:szCs w:val="24"/>
        </w:rPr>
      </w:pPr>
    </w:p>
    <w:p w14:paraId="25FDCCBA" w14:textId="230E3ED8" w:rsidR="009625AA" w:rsidRDefault="009625AA" w:rsidP="009625AA">
      <w:pPr>
        <w:ind w:left="284"/>
        <w:rPr>
          <w:sz w:val="24"/>
          <w:szCs w:val="24"/>
        </w:rPr>
      </w:pPr>
    </w:p>
    <w:p w14:paraId="529FB42F" w14:textId="77777777" w:rsidR="00994B8E" w:rsidRDefault="00994B8E" w:rsidP="009625AA">
      <w:pPr>
        <w:ind w:left="284"/>
        <w:rPr>
          <w:sz w:val="24"/>
          <w:szCs w:val="24"/>
        </w:rPr>
      </w:pPr>
    </w:p>
    <w:p w14:paraId="7959015D" w14:textId="77777777" w:rsidR="00994B8E" w:rsidRDefault="00994B8E" w:rsidP="009625AA">
      <w:pPr>
        <w:ind w:left="284"/>
        <w:rPr>
          <w:sz w:val="24"/>
          <w:szCs w:val="24"/>
        </w:rPr>
      </w:pPr>
    </w:p>
    <w:p w14:paraId="52A41C08" w14:textId="32B01093" w:rsidR="7F37CE06" w:rsidRDefault="7F37CE06" w:rsidP="7F37CE06">
      <w:pPr>
        <w:ind w:left="284"/>
        <w:jc w:val="center"/>
        <w:rPr>
          <w:b/>
          <w:bCs/>
          <w:sz w:val="24"/>
          <w:szCs w:val="24"/>
        </w:rPr>
      </w:pPr>
    </w:p>
    <w:p w14:paraId="57146AD8" w14:textId="28E02961" w:rsidR="00CC1EAE" w:rsidRPr="00CC1EAE" w:rsidRDefault="00CC1EAE" w:rsidP="00CC1EAE">
      <w:pPr>
        <w:ind w:left="284"/>
        <w:jc w:val="center"/>
        <w:rPr>
          <w:b/>
          <w:bCs/>
          <w:sz w:val="24"/>
          <w:szCs w:val="24"/>
        </w:rPr>
      </w:pPr>
      <w:r w:rsidRPr="00CC1EAE">
        <w:rPr>
          <w:b/>
          <w:bCs/>
          <w:sz w:val="24"/>
          <w:szCs w:val="24"/>
        </w:rPr>
        <w:t>CONFIRMED SCC MEETING DATES FOR 2024</w:t>
      </w:r>
    </w:p>
    <w:p w14:paraId="54145958" w14:textId="0ADBB215" w:rsidR="00CC1EAE" w:rsidRPr="00CC1EAE" w:rsidRDefault="00CC1EAE" w:rsidP="00CC1EAE">
      <w:pPr>
        <w:ind w:left="284"/>
        <w:jc w:val="center"/>
        <w:rPr>
          <w:b/>
          <w:bCs/>
          <w:sz w:val="24"/>
          <w:szCs w:val="24"/>
        </w:rPr>
      </w:pPr>
      <w:r w:rsidRPr="00CC1EAE">
        <w:rPr>
          <w:b/>
          <w:bCs/>
          <w:sz w:val="24"/>
          <w:szCs w:val="24"/>
        </w:rPr>
        <w:t>HALL BOOKED</w:t>
      </w:r>
    </w:p>
    <w:p w14:paraId="39D9E675" w14:textId="77777777" w:rsidR="00CC1EAE" w:rsidRDefault="00CC1EAE" w:rsidP="00CC1EAE">
      <w:pPr>
        <w:ind w:left="284"/>
        <w:rPr>
          <w:sz w:val="24"/>
          <w:szCs w:val="24"/>
        </w:rPr>
      </w:pPr>
    </w:p>
    <w:p w14:paraId="22B4CDFC" w14:textId="4553C5D9" w:rsidR="00CC1EAE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January 10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0D4F0B13" w14:textId="77777777" w:rsidR="00CC1EAE" w:rsidRPr="007F3855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February 14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 </w:t>
      </w:r>
    </w:p>
    <w:p w14:paraId="2C68992B" w14:textId="77777777" w:rsidR="00CC1EAE" w:rsidRPr="007F3855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March 27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43C8C21D" w14:textId="77777777" w:rsidR="00CC1EAE" w:rsidRPr="007F3855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April 24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</w:p>
    <w:p w14:paraId="07CBB4EB" w14:textId="77777777" w:rsidR="00CC1EAE" w:rsidRPr="007F3855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May 22</w:t>
      </w:r>
      <w:r w:rsidRPr="0028208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</w:p>
    <w:p w14:paraId="2CE861CE" w14:textId="77777777" w:rsidR="00CC1EAE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Thursday June 20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(Preceded by AGM at 7am)</w:t>
      </w:r>
    </w:p>
    <w:p w14:paraId="69FCEBC8" w14:textId="77777777" w:rsidR="00CC1EAE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Thursday August 22</w:t>
      </w:r>
      <w:r w:rsidRPr="0028208F">
        <w:rPr>
          <w:sz w:val="24"/>
          <w:szCs w:val="24"/>
          <w:vertAlign w:val="superscript"/>
        </w:rPr>
        <w:t>nd</w:t>
      </w:r>
    </w:p>
    <w:p w14:paraId="26EE5098" w14:textId="77777777" w:rsidR="00CC1EAE" w:rsidRPr="00111D2C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September 25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</w:p>
    <w:p w14:paraId="1F969124" w14:textId="77777777" w:rsidR="00CC1EAE" w:rsidRPr="001C0198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October 23</w:t>
      </w:r>
      <w:r w:rsidRPr="0028208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</w:p>
    <w:p w14:paraId="6E4AD536" w14:textId="77777777" w:rsidR="00CC1EAE" w:rsidRPr="007F3855" w:rsidRDefault="00CC1EAE" w:rsidP="00CC1EAE">
      <w:pPr>
        <w:ind w:left="284"/>
        <w:rPr>
          <w:sz w:val="24"/>
          <w:szCs w:val="24"/>
        </w:rPr>
      </w:pPr>
      <w:r>
        <w:rPr>
          <w:sz w:val="24"/>
          <w:szCs w:val="24"/>
        </w:rPr>
        <w:t>Wednesday November 20</w:t>
      </w:r>
      <w:r w:rsidRPr="0028208F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</w:p>
    <w:p w14:paraId="47E26F3B" w14:textId="77777777" w:rsidR="00CC1EAE" w:rsidRDefault="00CC1EAE" w:rsidP="00CC1EAE">
      <w:pPr>
        <w:ind w:left="284"/>
        <w:rPr>
          <w:sz w:val="24"/>
          <w:szCs w:val="24"/>
        </w:rPr>
      </w:pPr>
    </w:p>
    <w:p w14:paraId="54D1F297" w14:textId="77777777" w:rsidR="00CC1EAE" w:rsidRDefault="00CC1EAE" w:rsidP="00CC1EAE">
      <w:pPr>
        <w:ind w:left="284"/>
        <w:rPr>
          <w:sz w:val="24"/>
          <w:szCs w:val="24"/>
        </w:rPr>
      </w:pPr>
    </w:p>
    <w:p w14:paraId="155461A0" w14:textId="77777777" w:rsidR="00CC1EAE" w:rsidRPr="004351E3" w:rsidRDefault="00CC1EAE" w:rsidP="00CC1EAE">
      <w:pPr>
        <w:ind w:left="284"/>
        <w:rPr>
          <w:sz w:val="24"/>
          <w:szCs w:val="24"/>
        </w:rPr>
      </w:pPr>
    </w:p>
    <w:p w14:paraId="0B9BD09C" w14:textId="77777777" w:rsidR="00994B8E" w:rsidRPr="004351E3" w:rsidRDefault="00994B8E" w:rsidP="00CC1EAE">
      <w:pPr>
        <w:ind w:left="284"/>
        <w:jc w:val="center"/>
        <w:rPr>
          <w:sz w:val="24"/>
          <w:szCs w:val="24"/>
        </w:rPr>
      </w:pPr>
    </w:p>
    <w:sectPr w:rsidR="00994B8E" w:rsidRPr="004351E3" w:rsidSect="001A7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1FF0" w14:textId="77777777" w:rsidR="001A766A" w:rsidRDefault="001A766A" w:rsidP="003A0650">
      <w:pPr>
        <w:spacing w:after="0" w:line="240" w:lineRule="auto"/>
      </w:pPr>
      <w:r>
        <w:separator/>
      </w:r>
    </w:p>
  </w:endnote>
  <w:endnote w:type="continuationSeparator" w:id="0">
    <w:p w14:paraId="018A4CA3" w14:textId="77777777" w:rsidR="001A766A" w:rsidRDefault="001A766A" w:rsidP="003A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DFD4" w14:textId="77777777" w:rsidR="00A74840" w:rsidRDefault="00A7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86F1" w14:textId="77777777" w:rsidR="00A74840" w:rsidRDefault="00A74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684D" w14:textId="77777777" w:rsidR="00A74840" w:rsidRDefault="00A7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E92F" w14:textId="77777777" w:rsidR="001A766A" w:rsidRDefault="001A766A" w:rsidP="003A0650">
      <w:pPr>
        <w:spacing w:after="0" w:line="240" w:lineRule="auto"/>
      </w:pPr>
      <w:r>
        <w:separator/>
      </w:r>
    </w:p>
  </w:footnote>
  <w:footnote w:type="continuationSeparator" w:id="0">
    <w:p w14:paraId="22CB8EBD" w14:textId="77777777" w:rsidR="001A766A" w:rsidRDefault="001A766A" w:rsidP="003A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49E7" w14:textId="77777777" w:rsidR="00A74840" w:rsidRDefault="00A74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9785" w14:textId="492E56D2" w:rsidR="00A74840" w:rsidRDefault="00A74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46B4" w14:textId="77777777" w:rsidR="00A74840" w:rsidRDefault="00A7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EB1"/>
    <w:multiLevelType w:val="hybridMultilevel"/>
    <w:tmpl w:val="AB6CBA4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7623B"/>
    <w:multiLevelType w:val="hybridMultilevel"/>
    <w:tmpl w:val="5532ED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316051"/>
    <w:multiLevelType w:val="hybridMultilevel"/>
    <w:tmpl w:val="89D2C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0085A"/>
    <w:multiLevelType w:val="hybridMultilevel"/>
    <w:tmpl w:val="257C6B9E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1580E57"/>
    <w:multiLevelType w:val="hybridMultilevel"/>
    <w:tmpl w:val="136C65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A85325"/>
    <w:multiLevelType w:val="hybridMultilevel"/>
    <w:tmpl w:val="FA0AF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EE4B75"/>
    <w:multiLevelType w:val="hybridMultilevel"/>
    <w:tmpl w:val="29D05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7D3429"/>
    <w:multiLevelType w:val="hybridMultilevel"/>
    <w:tmpl w:val="858A9B5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 w15:restartNumberingAfterBreak="0">
    <w:nsid w:val="398E4C6F"/>
    <w:multiLevelType w:val="hybridMultilevel"/>
    <w:tmpl w:val="F3B27E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820A2B"/>
    <w:multiLevelType w:val="hybridMultilevel"/>
    <w:tmpl w:val="9B90642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 w15:restartNumberingAfterBreak="0">
    <w:nsid w:val="3DB63CB2"/>
    <w:multiLevelType w:val="hybridMultilevel"/>
    <w:tmpl w:val="22EC33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D91D90"/>
    <w:multiLevelType w:val="hybridMultilevel"/>
    <w:tmpl w:val="A330D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1435C"/>
    <w:multiLevelType w:val="hybridMultilevel"/>
    <w:tmpl w:val="D2B8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65D45"/>
    <w:multiLevelType w:val="hybridMultilevel"/>
    <w:tmpl w:val="347854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3D8"/>
    <w:multiLevelType w:val="hybridMultilevel"/>
    <w:tmpl w:val="01AEE0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0D3CF3"/>
    <w:multiLevelType w:val="hybridMultilevel"/>
    <w:tmpl w:val="DD267C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7A11EC"/>
    <w:multiLevelType w:val="hybridMultilevel"/>
    <w:tmpl w:val="64F6BE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0417F7"/>
    <w:multiLevelType w:val="hybridMultilevel"/>
    <w:tmpl w:val="3E98B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A2C7B"/>
    <w:multiLevelType w:val="hybridMultilevel"/>
    <w:tmpl w:val="4DD0B3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D0716B"/>
    <w:multiLevelType w:val="hybridMultilevel"/>
    <w:tmpl w:val="D67E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B5423"/>
    <w:multiLevelType w:val="hybridMultilevel"/>
    <w:tmpl w:val="1B1A07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5C5F04"/>
    <w:multiLevelType w:val="hybridMultilevel"/>
    <w:tmpl w:val="3DA089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9242C6"/>
    <w:multiLevelType w:val="hybridMultilevel"/>
    <w:tmpl w:val="D4544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BF1D8F"/>
    <w:multiLevelType w:val="hybridMultilevel"/>
    <w:tmpl w:val="DE4CAA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D60C15"/>
    <w:multiLevelType w:val="hybridMultilevel"/>
    <w:tmpl w:val="8B721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070089"/>
    <w:multiLevelType w:val="hybridMultilevel"/>
    <w:tmpl w:val="79DC8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233DA3"/>
    <w:multiLevelType w:val="hybridMultilevel"/>
    <w:tmpl w:val="B0A08A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B11A61"/>
    <w:multiLevelType w:val="hybridMultilevel"/>
    <w:tmpl w:val="5B46E700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29570244">
    <w:abstractNumId w:val="17"/>
  </w:num>
  <w:num w:numId="2" w16cid:durableId="492455820">
    <w:abstractNumId w:val="19"/>
  </w:num>
  <w:num w:numId="3" w16cid:durableId="1622612395">
    <w:abstractNumId w:val="12"/>
  </w:num>
  <w:num w:numId="4" w16cid:durableId="1294867211">
    <w:abstractNumId w:val="13"/>
  </w:num>
  <w:num w:numId="5" w16cid:durableId="888952292">
    <w:abstractNumId w:val="25"/>
  </w:num>
  <w:num w:numId="6" w16cid:durableId="342712278">
    <w:abstractNumId w:val="11"/>
  </w:num>
  <w:num w:numId="7" w16cid:durableId="239143521">
    <w:abstractNumId w:val="2"/>
  </w:num>
  <w:num w:numId="8" w16cid:durableId="1940019644">
    <w:abstractNumId w:val="5"/>
  </w:num>
  <w:num w:numId="9" w16cid:durableId="893736172">
    <w:abstractNumId w:val="22"/>
  </w:num>
  <w:num w:numId="10" w16cid:durableId="552545422">
    <w:abstractNumId w:val="16"/>
  </w:num>
  <w:num w:numId="11" w16cid:durableId="8605326">
    <w:abstractNumId w:val="26"/>
  </w:num>
  <w:num w:numId="12" w16cid:durableId="994605784">
    <w:abstractNumId w:val="9"/>
  </w:num>
  <w:num w:numId="13" w16cid:durableId="1038316538">
    <w:abstractNumId w:val="7"/>
  </w:num>
  <w:num w:numId="14" w16cid:durableId="1873223509">
    <w:abstractNumId w:val="27"/>
  </w:num>
  <w:num w:numId="15" w16cid:durableId="1045181774">
    <w:abstractNumId w:val="24"/>
  </w:num>
  <w:num w:numId="16" w16cid:durableId="1294598180">
    <w:abstractNumId w:val="15"/>
  </w:num>
  <w:num w:numId="17" w16cid:durableId="1026753472">
    <w:abstractNumId w:val="21"/>
  </w:num>
  <w:num w:numId="18" w16cid:durableId="1517308937">
    <w:abstractNumId w:val="14"/>
  </w:num>
  <w:num w:numId="19" w16cid:durableId="283464316">
    <w:abstractNumId w:val="3"/>
  </w:num>
  <w:num w:numId="20" w16cid:durableId="850292552">
    <w:abstractNumId w:val="10"/>
  </w:num>
  <w:num w:numId="21" w16cid:durableId="1689327362">
    <w:abstractNumId w:val="23"/>
  </w:num>
  <w:num w:numId="22" w16cid:durableId="1010645988">
    <w:abstractNumId w:val="20"/>
  </w:num>
  <w:num w:numId="23" w16cid:durableId="436024515">
    <w:abstractNumId w:val="6"/>
  </w:num>
  <w:num w:numId="24" w16cid:durableId="336081007">
    <w:abstractNumId w:val="18"/>
  </w:num>
  <w:num w:numId="25" w16cid:durableId="191646998">
    <w:abstractNumId w:val="8"/>
  </w:num>
  <w:num w:numId="26" w16cid:durableId="160001637">
    <w:abstractNumId w:val="4"/>
  </w:num>
  <w:num w:numId="27" w16cid:durableId="1305811403">
    <w:abstractNumId w:val="1"/>
  </w:num>
  <w:num w:numId="28" w16cid:durableId="12113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45"/>
    <w:rsid w:val="000137F3"/>
    <w:rsid w:val="0003109B"/>
    <w:rsid w:val="00043D24"/>
    <w:rsid w:val="00056334"/>
    <w:rsid w:val="00057212"/>
    <w:rsid w:val="00080AEE"/>
    <w:rsid w:val="00084919"/>
    <w:rsid w:val="0008730E"/>
    <w:rsid w:val="0009055E"/>
    <w:rsid w:val="000A42F4"/>
    <w:rsid w:val="000A6D1F"/>
    <w:rsid w:val="000B0913"/>
    <w:rsid w:val="000B71E1"/>
    <w:rsid w:val="000D00B2"/>
    <w:rsid w:val="000D4463"/>
    <w:rsid w:val="000D5438"/>
    <w:rsid w:val="000D75D6"/>
    <w:rsid w:val="001003E7"/>
    <w:rsid w:val="00101C64"/>
    <w:rsid w:val="001116E1"/>
    <w:rsid w:val="00150B5E"/>
    <w:rsid w:val="00151431"/>
    <w:rsid w:val="00162DFD"/>
    <w:rsid w:val="00182199"/>
    <w:rsid w:val="0019262E"/>
    <w:rsid w:val="001A2FFD"/>
    <w:rsid w:val="001A485B"/>
    <w:rsid w:val="001A766A"/>
    <w:rsid w:val="001C2DB8"/>
    <w:rsid w:val="001C48EA"/>
    <w:rsid w:val="001C7CB7"/>
    <w:rsid w:val="001E1ADB"/>
    <w:rsid w:val="001E7895"/>
    <w:rsid w:val="001F2DA9"/>
    <w:rsid w:val="00215656"/>
    <w:rsid w:val="002217F7"/>
    <w:rsid w:val="002232FA"/>
    <w:rsid w:val="0023520B"/>
    <w:rsid w:val="00241FC2"/>
    <w:rsid w:val="00242A4D"/>
    <w:rsid w:val="00257F93"/>
    <w:rsid w:val="002772E6"/>
    <w:rsid w:val="0028208F"/>
    <w:rsid w:val="00283581"/>
    <w:rsid w:val="0028510F"/>
    <w:rsid w:val="002A0734"/>
    <w:rsid w:val="002A48F9"/>
    <w:rsid w:val="002A546B"/>
    <w:rsid w:val="002D3B42"/>
    <w:rsid w:val="002E46A0"/>
    <w:rsid w:val="002E6388"/>
    <w:rsid w:val="002F608B"/>
    <w:rsid w:val="003062D9"/>
    <w:rsid w:val="00326343"/>
    <w:rsid w:val="00356470"/>
    <w:rsid w:val="00372DD7"/>
    <w:rsid w:val="00385B1E"/>
    <w:rsid w:val="00395F79"/>
    <w:rsid w:val="003A0650"/>
    <w:rsid w:val="003C409F"/>
    <w:rsid w:val="003D110B"/>
    <w:rsid w:val="003E02CF"/>
    <w:rsid w:val="003F0763"/>
    <w:rsid w:val="00402B95"/>
    <w:rsid w:val="004155A6"/>
    <w:rsid w:val="004351E3"/>
    <w:rsid w:val="004422A6"/>
    <w:rsid w:val="004444A6"/>
    <w:rsid w:val="0046523A"/>
    <w:rsid w:val="00465792"/>
    <w:rsid w:val="00472AB3"/>
    <w:rsid w:val="004916A2"/>
    <w:rsid w:val="004A3F57"/>
    <w:rsid w:val="004A7E44"/>
    <w:rsid w:val="004B2000"/>
    <w:rsid w:val="004C3E6E"/>
    <w:rsid w:val="004E087D"/>
    <w:rsid w:val="004E3D45"/>
    <w:rsid w:val="004E3FED"/>
    <w:rsid w:val="004E771F"/>
    <w:rsid w:val="0051191B"/>
    <w:rsid w:val="005366A7"/>
    <w:rsid w:val="0054028F"/>
    <w:rsid w:val="00545ECA"/>
    <w:rsid w:val="00551128"/>
    <w:rsid w:val="005711D3"/>
    <w:rsid w:val="005930CD"/>
    <w:rsid w:val="005A0AD7"/>
    <w:rsid w:val="005B195B"/>
    <w:rsid w:val="005E099F"/>
    <w:rsid w:val="005F1853"/>
    <w:rsid w:val="005F4DA4"/>
    <w:rsid w:val="005F4FB8"/>
    <w:rsid w:val="006106DE"/>
    <w:rsid w:val="006333BB"/>
    <w:rsid w:val="00660DB0"/>
    <w:rsid w:val="006674D1"/>
    <w:rsid w:val="0066760A"/>
    <w:rsid w:val="006700D0"/>
    <w:rsid w:val="00675D1A"/>
    <w:rsid w:val="006979B4"/>
    <w:rsid w:val="006C468C"/>
    <w:rsid w:val="006D099D"/>
    <w:rsid w:val="006F2CCA"/>
    <w:rsid w:val="006F707E"/>
    <w:rsid w:val="00700433"/>
    <w:rsid w:val="0070731A"/>
    <w:rsid w:val="0071183F"/>
    <w:rsid w:val="00730E43"/>
    <w:rsid w:val="007370D5"/>
    <w:rsid w:val="00742DEF"/>
    <w:rsid w:val="00750CB9"/>
    <w:rsid w:val="00765C33"/>
    <w:rsid w:val="007831C7"/>
    <w:rsid w:val="0079060C"/>
    <w:rsid w:val="007911FB"/>
    <w:rsid w:val="00792A12"/>
    <w:rsid w:val="007A099C"/>
    <w:rsid w:val="007B1186"/>
    <w:rsid w:val="007B1899"/>
    <w:rsid w:val="007C538D"/>
    <w:rsid w:val="007D0A2D"/>
    <w:rsid w:val="007D4651"/>
    <w:rsid w:val="007D5A08"/>
    <w:rsid w:val="007E58D5"/>
    <w:rsid w:val="00804210"/>
    <w:rsid w:val="00810707"/>
    <w:rsid w:val="00851A77"/>
    <w:rsid w:val="00857622"/>
    <w:rsid w:val="00871B56"/>
    <w:rsid w:val="0087324F"/>
    <w:rsid w:val="008747F9"/>
    <w:rsid w:val="0087497E"/>
    <w:rsid w:val="00883731"/>
    <w:rsid w:val="008956F8"/>
    <w:rsid w:val="008B375A"/>
    <w:rsid w:val="008C2B1A"/>
    <w:rsid w:val="008C76CC"/>
    <w:rsid w:val="008C7B10"/>
    <w:rsid w:val="008D3010"/>
    <w:rsid w:val="008F0A89"/>
    <w:rsid w:val="008F36AF"/>
    <w:rsid w:val="00900301"/>
    <w:rsid w:val="00902037"/>
    <w:rsid w:val="00913CAC"/>
    <w:rsid w:val="009440AB"/>
    <w:rsid w:val="00962573"/>
    <w:rsid w:val="009625AA"/>
    <w:rsid w:val="0096491C"/>
    <w:rsid w:val="00970B47"/>
    <w:rsid w:val="0097117C"/>
    <w:rsid w:val="00973738"/>
    <w:rsid w:val="00994B8E"/>
    <w:rsid w:val="009A3D38"/>
    <w:rsid w:val="009B7E1C"/>
    <w:rsid w:val="009D08FF"/>
    <w:rsid w:val="009D49D9"/>
    <w:rsid w:val="009F5CDF"/>
    <w:rsid w:val="009F6C16"/>
    <w:rsid w:val="00A02CD8"/>
    <w:rsid w:val="00A352AF"/>
    <w:rsid w:val="00A43D6F"/>
    <w:rsid w:val="00A561FC"/>
    <w:rsid w:val="00A74840"/>
    <w:rsid w:val="00A74CFB"/>
    <w:rsid w:val="00A9791C"/>
    <w:rsid w:val="00A97979"/>
    <w:rsid w:val="00AA281F"/>
    <w:rsid w:val="00AA3ABB"/>
    <w:rsid w:val="00AA67E1"/>
    <w:rsid w:val="00AB0760"/>
    <w:rsid w:val="00AC1A47"/>
    <w:rsid w:val="00AC3628"/>
    <w:rsid w:val="00AC6582"/>
    <w:rsid w:val="00AD243E"/>
    <w:rsid w:val="00AD4739"/>
    <w:rsid w:val="00AE1202"/>
    <w:rsid w:val="00AE395A"/>
    <w:rsid w:val="00B01AFC"/>
    <w:rsid w:val="00B46D6A"/>
    <w:rsid w:val="00B554DE"/>
    <w:rsid w:val="00B55B2E"/>
    <w:rsid w:val="00B56E14"/>
    <w:rsid w:val="00B62A78"/>
    <w:rsid w:val="00B72A82"/>
    <w:rsid w:val="00B747A1"/>
    <w:rsid w:val="00B75A5C"/>
    <w:rsid w:val="00B763E1"/>
    <w:rsid w:val="00B82E8C"/>
    <w:rsid w:val="00B97CE1"/>
    <w:rsid w:val="00BA1BEE"/>
    <w:rsid w:val="00BA4F39"/>
    <w:rsid w:val="00BB25CE"/>
    <w:rsid w:val="00BC6D1B"/>
    <w:rsid w:val="00BD0930"/>
    <w:rsid w:val="00BE1213"/>
    <w:rsid w:val="00BE6936"/>
    <w:rsid w:val="00BF25DB"/>
    <w:rsid w:val="00BF29DB"/>
    <w:rsid w:val="00BF4491"/>
    <w:rsid w:val="00BF47B9"/>
    <w:rsid w:val="00C07725"/>
    <w:rsid w:val="00C31EA9"/>
    <w:rsid w:val="00C44986"/>
    <w:rsid w:val="00C55A61"/>
    <w:rsid w:val="00C666DB"/>
    <w:rsid w:val="00C71F8E"/>
    <w:rsid w:val="00C73FE4"/>
    <w:rsid w:val="00C77FBB"/>
    <w:rsid w:val="00C808D8"/>
    <w:rsid w:val="00C8512F"/>
    <w:rsid w:val="00C8537E"/>
    <w:rsid w:val="00C91605"/>
    <w:rsid w:val="00C953A0"/>
    <w:rsid w:val="00CB1241"/>
    <w:rsid w:val="00CC1C98"/>
    <w:rsid w:val="00CC1EAE"/>
    <w:rsid w:val="00CD352E"/>
    <w:rsid w:val="00CF2203"/>
    <w:rsid w:val="00CF2590"/>
    <w:rsid w:val="00CF4CE5"/>
    <w:rsid w:val="00D21089"/>
    <w:rsid w:val="00D3493C"/>
    <w:rsid w:val="00D356C1"/>
    <w:rsid w:val="00D411B4"/>
    <w:rsid w:val="00D54739"/>
    <w:rsid w:val="00D7458D"/>
    <w:rsid w:val="00D86FEE"/>
    <w:rsid w:val="00DA34F0"/>
    <w:rsid w:val="00DA652A"/>
    <w:rsid w:val="00DB1218"/>
    <w:rsid w:val="00DD605E"/>
    <w:rsid w:val="00DD7226"/>
    <w:rsid w:val="00DD7ACF"/>
    <w:rsid w:val="00E00923"/>
    <w:rsid w:val="00E41ABE"/>
    <w:rsid w:val="00E448FA"/>
    <w:rsid w:val="00E75ADF"/>
    <w:rsid w:val="00E977B6"/>
    <w:rsid w:val="00EB6931"/>
    <w:rsid w:val="00EB7FB4"/>
    <w:rsid w:val="00EC677B"/>
    <w:rsid w:val="00EF4BA8"/>
    <w:rsid w:val="00F4749C"/>
    <w:rsid w:val="00F54FF8"/>
    <w:rsid w:val="00F57BC6"/>
    <w:rsid w:val="00F62AA2"/>
    <w:rsid w:val="00F76D87"/>
    <w:rsid w:val="00FA2B90"/>
    <w:rsid w:val="00FB559E"/>
    <w:rsid w:val="00FB5E22"/>
    <w:rsid w:val="00FC275A"/>
    <w:rsid w:val="00FD63C2"/>
    <w:rsid w:val="00FF14FD"/>
    <w:rsid w:val="00FF1B84"/>
    <w:rsid w:val="0F93724A"/>
    <w:rsid w:val="665241DC"/>
    <w:rsid w:val="76B3898C"/>
    <w:rsid w:val="7F37C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3898C"/>
  <w15:docId w15:val="{DD40E083-3EA9-4A51-A547-8FDDD15F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FB19-C26D-4A37-9069-A7A5CA96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Parker</dc:creator>
  <cp:lastModifiedBy>Georgina Parker</cp:lastModifiedBy>
  <cp:revision>11</cp:revision>
  <cp:lastPrinted>2021-06-11T13:17:00Z</cp:lastPrinted>
  <dcterms:created xsi:type="dcterms:W3CDTF">2024-02-07T19:25:00Z</dcterms:created>
  <dcterms:modified xsi:type="dcterms:W3CDTF">2024-02-07T19:30:00Z</dcterms:modified>
</cp:coreProperties>
</file>